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5E" w:rsidRPr="0072305E" w:rsidRDefault="0072305E" w:rsidP="0072305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2305E">
        <w:rPr>
          <w:rFonts w:ascii="Arial" w:hAnsi="Arial" w:cs="Arial"/>
          <w:b/>
          <w:sz w:val="20"/>
          <w:szCs w:val="20"/>
        </w:rPr>
        <w:t xml:space="preserve">Nr spr. ZP-K/01/2022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2305E">
        <w:rPr>
          <w:rFonts w:ascii="Arial" w:hAnsi="Arial" w:cs="Arial"/>
          <w:b/>
          <w:sz w:val="20"/>
          <w:szCs w:val="20"/>
        </w:rPr>
        <w:t>Olsztyn, dnia 15.06.2022r</w:t>
      </w:r>
    </w:p>
    <w:p w:rsidR="0072305E" w:rsidRPr="00877C4C" w:rsidRDefault="0072305E" w:rsidP="0072305E">
      <w:pPr>
        <w:spacing w:line="360" w:lineRule="auto"/>
        <w:rPr>
          <w:rFonts w:ascii="Arial" w:hAnsi="Arial" w:cs="Arial"/>
        </w:rPr>
      </w:pPr>
      <w:r w:rsidRPr="00877C4C">
        <w:rPr>
          <w:rFonts w:ascii="Arial" w:hAnsi="Arial" w:cs="Arial"/>
        </w:rPr>
        <w:t xml:space="preserve">                                              </w:t>
      </w:r>
    </w:p>
    <w:p w:rsidR="0072305E" w:rsidRPr="00877C4C" w:rsidRDefault="0072305E" w:rsidP="0072305E">
      <w:pPr>
        <w:pStyle w:val="Stopka"/>
        <w:rPr>
          <w:rFonts w:ascii="Arial" w:hAnsi="Arial" w:cs="Arial"/>
          <w:sz w:val="18"/>
          <w:szCs w:val="18"/>
        </w:rPr>
      </w:pPr>
    </w:p>
    <w:p w:rsidR="0072305E" w:rsidRPr="0072305E" w:rsidRDefault="0072305E" w:rsidP="0072305E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2305E">
        <w:rPr>
          <w:rFonts w:ascii="Arial" w:hAnsi="Arial" w:cs="Arial"/>
          <w:sz w:val="22"/>
          <w:szCs w:val="22"/>
        </w:rPr>
        <w:t>Dotyczy postępowania o udzielenie zamówienia publicznego pn:</w:t>
      </w:r>
      <w:r w:rsidRPr="0072305E">
        <w:rPr>
          <w:rFonts w:ascii="Arial" w:hAnsi="Arial" w:cs="Arial"/>
          <w:b/>
          <w:sz w:val="22"/>
          <w:szCs w:val="22"/>
        </w:rPr>
        <w:t xml:space="preserve"> </w:t>
      </w:r>
      <w:r w:rsidRPr="0072305E">
        <w:rPr>
          <w:rFonts w:ascii="Arial" w:hAnsi="Arial" w:cs="Arial"/>
          <w:b/>
          <w:bCs/>
          <w:sz w:val="22"/>
          <w:szCs w:val="22"/>
          <w:lang w:eastAsia="en-US"/>
        </w:rPr>
        <w:t xml:space="preserve">Catering - żywność na imprezy zamknięte organizowane w czasie i miejscu wyznaczonym </w:t>
      </w:r>
    </w:p>
    <w:p w:rsidR="0072305E" w:rsidRPr="0072305E" w:rsidRDefault="0072305E" w:rsidP="0072305E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2305E" w:rsidRPr="0072305E" w:rsidRDefault="0072305E" w:rsidP="0072305E">
      <w:pPr>
        <w:rPr>
          <w:rFonts w:ascii="Arial" w:hAnsi="Arial" w:cs="Arial"/>
          <w:b/>
          <w:sz w:val="22"/>
          <w:szCs w:val="22"/>
        </w:rPr>
      </w:pPr>
    </w:p>
    <w:p w:rsidR="0072305E" w:rsidRPr="0072305E" w:rsidRDefault="0072305E" w:rsidP="0072305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2305E">
        <w:rPr>
          <w:rFonts w:ascii="Arial" w:hAnsi="Arial" w:cs="Arial"/>
          <w:sz w:val="22"/>
          <w:szCs w:val="22"/>
        </w:rPr>
        <w:t>Informacja o wysokości środków, jakie Centrum Edukacji i Inicjatyw Kulturalnych w Olsztynie przeznacza na realizację przedmiotu zamówienia.</w:t>
      </w:r>
    </w:p>
    <w:p w:rsidR="0072305E" w:rsidRDefault="0072305E" w:rsidP="0072305E">
      <w:pPr>
        <w:jc w:val="both"/>
        <w:rPr>
          <w:rFonts w:ascii="Arial" w:hAnsi="Arial" w:cs="Arial"/>
          <w:b/>
        </w:rPr>
      </w:pPr>
    </w:p>
    <w:p w:rsidR="0072305E" w:rsidRDefault="0072305E" w:rsidP="0072305E">
      <w:pPr>
        <w:jc w:val="both"/>
        <w:rPr>
          <w:rFonts w:ascii="Arial" w:hAnsi="Arial" w:cs="Arial"/>
          <w:b/>
        </w:rPr>
      </w:pPr>
    </w:p>
    <w:p w:rsidR="0072305E" w:rsidRDefault="0072305E" w:rsidP="0072305E">
      <w:pPr>
        <w:jc w:val="both"/>
        <w:rPr>
          <w:rFonts w:ascii="Arial" w:hAnsi="Arial" w:cs="Arial"/>
          <w:b/>
        </w:rPr>
      </w:pPr>
    </w:p>
    <w:p w:rsidR="0072305E" w:rsidRPr="0072305E" w:rsidRDefault="0072305E" w:rsidP="0072305E">
      <w:pPr>
        <w:jc w:val="both"/>
        <w:rPr>
          <w:rFonts w:ascii="Arial" w:hAnsi="Arial" w:cs="Arial"/>
          <w:b/>
          <w:sz w:val="22"/>
          <w:szCs w:val="22"/>
        </w:rPr>
      </w:pPr>
      <w:r w:rsidRPr="0072305E">
        <w:rPr>
          <w:rFonts w:ascii="Arial" w:hAnsi="Arial" w:cs="Arial"/>
          <w:b/>
          <w:sz w:val="22"/>
          <w:szCs w:val="22"/>
        </w:rPr>
        <w:t>Zadanie nr 1 – 26 000,00 złotych brutto</w:t>
      </w:r>
    </w:p>
    <w:p w:rsidR="0072305E" w:rsidRPr="0072305E" w:rsidRDefault="0072305E" w:rsidP="0072305E">
      <w:pPr>
        <w:jc w:val="both"/>
        <w:rPr>
          <w:rFonts w:ascii="Arial" w:hAnsi="Arial" w:cs="Arial"/>
          <w:b/>
          <w:sz w:val="22"/>
          <w:szCs w:val="22"/>
        </w:rPr>
      </w:pPr>
    </w:p>
    <w:p w:rsidR="0072305E" w:rsidRPr="0072305E" w:rsidRDefault="0072305E" w:rsidP="0072305E">
      <w:pPr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72305E">
        <w:rPr>
          <w:rFonts w:ascii="Arial" w:hAnsi="Arial" w:cs="Arial"/>
          <w:b/>
          <w:sz w:val="22"/>
          <w:szCs w:val="22"/>
        </w:rPr>
        <w:t>Zadanie nr 2 – 30 000,00 złotych brutto</w:t>
      </w:r>
    </w:p>
    <w:p w:rsidR="0072305E" w:rsidRPr="0072305E" w:rsidRDefault="0072305E" w:rsidP="0072305E">
      <w:pPr>
        <w:jc w:val="both"/>
        <w:rPr>
          <w:rFonts w:ascii="Arial" w:hAnsi="Arial" w:cs="Arial"/>
          <w:sz w:val="22"/>
          <w:szCs w:val="22"/>
        </w:rPr>
      </w:pPr>
    </w:p>
    <w:p w:rsidR="0072305E" w:rsidRPr="0072305E" w:rsidRDefault="0072305E" w:rsidP="0072305E">
      <w:pPr>
        <w:jc w:val="both"/>
        <w:rPr>
          <w:rFonts w:ascii="Arial" w:hAnsi="Arial" w:cs="Arial"/>
          <w:sz w:val="22"/>
          <w:szCs w:val="22"/>
        </w:rPr>
      </w:pPr>
    </w:p>
    <w:p w:rsidR="0072305E" w:rsidRPr="0072305E" w:rsidRDefault="0072305E" w:rsidP="0072305E">
      <w:pPr>
        <w:jc w:val="both"/>
        <w:rPr>
          <w:rFonts w:ascii="Arial" w:hAnsi="Arial" w:cs="Arial"/>
          <w:sz w:val="22"/>
          <w:szCs w:val="22"/>
        </w:rPr>
      </w:pP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  <w:r w:rsidRPr="0072305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</w:t>
      </w: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  <w:r w:rsidRPr="0072305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72305E">
        <w:rPr>
          <w:rFonts w:ascii="Arial" w:hAnsi="Arial" w:cs="Arial"/>
          <w:b/>
          <w:sz w:val="22"/>
          <w:szCs w:val="22"/>
        </w:rPr>
        <w:t xml:space="preserve">Wioletta Jaskólska </w:t>
      </w: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</w:p>
    <w:p w:rsidR="0072305E" w:rsidRPr="0072305E" w:rsidRDefault="0072305E" w:rsidP="0072305E">
      <w:pPr>
        <w:tabs>
          <w:tab w:val="center" w:pos="7655"/>
        </w:tabs>
        <w:jc w:val="both"/>
        <w:rPr>
          <w:rFonts w:ascii="Arial" w:hAnsi="Arial" w:cs="Arial"/>
          <w:b/>
          <w:sz w:val="22"/>
          <w:szCs w:val="22"/>
        </w:rPr>
      </w:pPr>
      <w:r w:rsidRPr="0072305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72305E">
        <w:rPr>
          <w:rFonts w:ascii="Arial" w:hAnsi="Arial" w:cs="Arial"/>
          <w:b/>
          <w:sz w:val="22"/>
          <w:szCs w:val="22"/>
        </w:rPr>
        <w:t xml:space="preserve"> DYREKTOR</w:t>
      </w:r>
    </w:p>
    <w:p w:rsidR="00932D06" w:rsidRPr="0072305E" w:rsidRDefault="00932D06" w:rsidP="00932D06">
      <w:pPr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</w:pP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  <w:r w:rsidRPr="0072305E">
        <w:rPr>
          <w:rStyle w:val="Uwydatnienie"/>
          <w:rFonts w:asciiTheme="minorHAnsi" w:eastAsia="Times New Roman" w:hAnsiTheme="minorHAnsi" w:cstheme="minorHAnsi"/>
          <w:i w:val="0"/>
          <w:sz w:val="22"/>
          <w:szCs w:val="22"/>
        </w:rPr>
        <w:tab/>
      </w:r>
    </w:p>
    <w:p w:rsidR="005A4415" w:rsidRPr="00172DBE" w:rsidRDefault="005A4415" w:rsidP="003C188C">
      <w:pPr>
        <w:ind w:left="708"/>
        <w:jc w:val="right"/>
        <w:rPr>
          <w:rFonts w:asciiTheme="minorHAnsi" w:eastAsia="Times New Roman" w:hAnsiTheme="minorHAnsi" w:cstheme="minorHAnsi"/>
          <w:i/>
        </w:rPr>
      </w:pPr>
    </w:p>
    <w:p w:rsidR="00356514" w:rsidRPr="00172DBE" w:rsidRDefault="00356514" w:rsidP="003C188C">
      <w:pPr>
        <w:ind w:left="708"/>
        <w:jc w:val="right"/>
        <w:rPr>
          <w:rFonts w:asciiTheme="minorHAnsi" w:eastAsia="Times New Roman" w:hAnsiTheme="minorHAnsi" w:cstheme="minorHAnsi"/>
          <w:i/>
        </w:rPr>
      </w:pPr>
    </w:p>
    <w:p w:rsidR="00392259" w:rsidRPr="00172DBE" w:rsidRDefault="00392259" w:rsidP="005142FC">
      <w:pPr>
        <w:rPr>
          <w:rFonts w:asciiTheme="minorHAnsi" w:eastAsia="Times New Roman" w:hAnsiTheme="minorHAnsi" w:cstheme="minorHAnsi"/>
          <w:i/>
        </w:rPr>
      </w:pPr>
    </w:p>
    <w:p w:rsidR="00392259" w:rsidRPr="00172DBE" w:rsidRDefault="00392259" w:rsidP="003C188C">
      <w:pPr>
        <w:ind w:left="708"/>
        <w:jc w:val="right"/>
        <w:rPr>
          <w:rFonts w:asciiTheme="minorHAnsi" w:eastAsia="Times New Roman" w:hAnsiTheme="minorHAnsi" w:cstheme="minorHAnsi"/>
          <w:i/>
        </w:rPr>
      </w:pPr>
    </w:p>
    <w:p w:rsidR="00356514" w:rsidRPr="00172DBE" w:rsidRDefault="00356514" w:rsidP="003C188C">
      <w:pPr>
        <w:ind w:left="708"/>
        <w:jc w:val="right"/>
        <w:rPr>
          <w:rFonts w:asciiTheme="minorHAnsi" w:eastAsia="Times New Roman" w:hAnsiTheme="minorHAnsi" w:cstheme="minorHAnsi"/>
          <w:i/>
        </w:rPr>
      </w:pPr>
    </w:p>
    <w:p w:rsidR="00356514" w:rsidRPr="00172DBE" w:rsidRDefault="00356514" w:rsidP="003C188C">
      <w:pPr>
        <w:ind w:left="708"/>
        <w:jc w:val="right"/>
        <w:rPr>
          <w:rFonts w:asciiTheme="minorHAnsi" w:eastAsia="Times New Roman" w:hAnsiTheme="minorHAnsi" w:cstheme="minorHAnsi"/>
          <w:i/>
        </w:rPr>
      </w:pPr>
    </w:p>
    <w:p w:rsidR="005142FC" w:rsidRPr="00172DBE" w:rsidRDefault="005142FC" w:rsidP="00392259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142FC" w:rsidRPr="00172DBE" w:rsidSect="0030578E">
      <w:headerReference w:type="default" r:id="rId7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FB" w:rsidRDefault="00565BFB" w:rsidP="00172DBE">
      <w:r>
        <w:separator/>
      </w:r>
    </w:p>
  </w:endnote>
  <w:endnote w:type="continuationSeparator" w:id="1">
    <w:p w:rsidR="00565BFB" w:rsidRDefault="00565BFB" w:rsidP="0017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FB" w:rsidRDefault="00565BFB" w:rsidP="00172DBE">
      <w:r>
        <w:separator/>
      </w:r>
    </w:p>
  </w:footnote>
  <w:footnote w:type="continuationSeparator" w:id="1">
    <w:p w:rsidR="00565BFB" w:rsidRDefault="00565BFB" w:rsidP="0017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BE" w:rsidRDefault="0033727A" w:rsidP="007E7BE0">
    <w:pPr>
      <w:pStyle w:val="Nagwek"/>
      <w:ind w:left="-284"/>
    </w:pPr>
    <w:r>
      <w:rPr>
        <w:noProof/>
      </w:rPr>
      <w:drawing>
        <wp:inline distT="0" distB="0" distL="0" distR="0">
          <wp:extent cx="6488063" cy="1943100"/>
          <wp:effectExtent l="19050" t="0" r="7987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063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DBE" w:rsidRDefault="00172DB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9699F"/>
    <w:rsid w:val="00017B52"/>
    <w:rsid w:val="00036F52"/>
    <w:rsid w:val="00056FC2"/>
    <w:rsid w:val="00063274"/>
    <w:rsid w:val="00064D6D"/>
    <w:rsid w:val="0007040F"/>
    <w:rsid w:val="00080F85"/>
    <w:rsid w:val="000839B4"/>
    <w:rsid w:val="000D15E8"/>
    <w:rsid w:val="000E31B5"/>
    <w:rsid w:val="00124A5B"/>
    <w:rsid w:val="00132B46"/>
    <w:rsid w:val="00145F4D"/>
    <w:rsid w:val="0014603A"/>
    <w:rsid w:val="0016381E"/>
    <w:rsid w:val="0016490E"/>
    <w:rsid w:val="00172DBE"/>
    <w:rsid w:val="0019699F"/>
    <w:rsid w:val="001B2659"/>
    <w:rsid w:val="001B6914"/>
    <w:rsid w:val="001C7090"/>
    <w:rsid w:val="001D308B"/>
    <w:rsid w:val="001D7879"/>
    <w:rsid w:val="001F76F1"/>
    <w:rsid w:val="00215617"/>
    <w:rsid w:val="00227AC5"/>
    <w:rsid w:val="00233248"/>
    <w:rsid w:val="00234340"/>
    <w:rsid w:val="00234BDC"/>
    <w:rsid w:val="00251E5B"/>
    <w:rsid w:val="00255404"/>
    <w:rsid w:val="002626CA"/>
    <w:rsid w:val="00264A26"/>
    <w:rsid w:val="00267A3E"/>
    <w:rsid w:val="00291C4B"/>
    <w:rsid w:val="002A5FC4"/>
    <w:rsid w:val="002A72F8"/>
    <w:rsid w:val="002B12B1"/>
    <w:rsid w:val="002D3540"/>
    <w:rsid w:val="002E01FE"/>
    <w:rsid w:val="0030578E"/>
    <w:rsid w:val="00305FA9"/>
    <w:rsid w:val="00306703"/>
    <w:rsid w:val="00310F58"/>
    <w:rsid w:val="00332857"/>
    <w:rsid w:val="0033727A"/>
    <w:rsid w:val="00340C48"/>
    <w:rsid w:val="00351A27"/>
    <w:rsid w:val="00356514"/>
    <w:rsid w:val="00361BF2"/>
    <w:rsid w:val="00392259"/>
    <w:rsid w:val="00394070"/>
    <w:rsid w:val="00396474"/>
    <w:rsid w:val="003B3036"/>
    <w:rsid w:val="003C188C"/>
    <w:rsid w:val="003F1077"/>
    <w:rsid w:val="00406277"/>
    <w:rsid w:val="00407A3F"/>
    <w:rsid w:val="004156C0"/>
    <w:rsid w:val="00441E23"/>
    <w:rsid w:val="00461D6F"/>
    <w:rsid w:val="00482CC7"/>
    <w:rsid w:val="004933A2"/>
    <w:rsid w:val="0049724F"/>
    <w:rsid w:val="005142FC"/>
    <w:rsid w:val="00557CFF"/>
    <w:rsid w:val="0056528D"/>
    <w:rsid w:val="00565BFB"/>
    <w:rsid w:val="005667D1"/>
    <w:rsid w:val="00572E49"/>
    <w:rsid w:val="005755B0"/>
    <w:rsid w:val="00585782"/>
    <w:rsid w:val="005A4415"/>
    <w:rsid w:val="005C0032"/>
    <w:rsid w:val="005F28A8"/>
    <w:rsid w:val="00606D55"/>
    <w:rsid w:val="006104F0"/>
    <w:rsid w:val="006277FA"/>
    <w:rsid w:val="00655F5B"/>
    <w:rsid w:val="00661EDF"/>
    <w:rsid w:val="00677A10"/>
    <w:rsid w:val="00680314"/>
    <w:rsid w:val="00691B5F"/>
    <w:rsid w:val="006B0097"/>
    <w:rsid w:val="006C30CA"/>
    <w:rsid w:val="006D09B5"/>
    <w:rsid w:val="006E29D3"/>
    <w:rsid w:val="00703093"/>
    <w:rsid w:val="007142E0"/>
    <w:rsid w:val="0071579F"/>
    <w:rsid w:val="0072305E"/>
    <w:rsid w:val="007319DE"/>
    <w:rsid w:val="00735C88"/>
    <w:rsid w:val="007D10FD"/>
    <w:rsid w:val="007D3682"/>
    <w:rsid w:val="007E7BE0"/>
    <w:rsid w:val="007F5B8B"/>
    <w:rsid w:val="007F60DA"/>
    <w:rsid w:val="00802306"/>
    <w:rsid w:val="00813A06"/>
    <w:rsid w:val="008335CB"/>
    <w:rsid w:val="00837BD2"/>
    <w:rsid w:val="00850CD0"/>
    <w:rsid w:val="00857821"/>
    <w:rsid w:val="00864BF7"/>
    <w:rsid w:val="008662A8"/>
    <w:rsid w:val="00885239"/>
    <w:rsid w:val="008866BE"/>
    <w:rsid w:val="0088768A"/>
    <w:rsid w:val="008904F8"/>
    <w:rsid w:val="008910DE"/>
    <w:rsid w:val="008B5BE4"/>
    <w:rsid w:val="008C7805"/>
    <w:rsid w:val="008D53C8"/>
    <w:rsid w:val="00900FAF"/>
    <w:rsid w:val="00905A1D"/>
    <w:rsid w:val="00912068"/>
    <w:rsid w:val="00913368"/>
    <w:rsid w:val="00926EF4"/>
    <w:rsid w:val="00932D06"/>
    <w:rsid w:val="00962D63"/>
    <w:rsid w:val="00985153"/>
    <w:rsid w:val="009A156E"/>
    <w:rsid w:val="009B08CD"/>
    <w:rsid w:val="009B3DD4"/>
    <w:rsid w:val="009B575C"/>
    <w:rsid w:val="009D5C3C"/>
    <w:rsid w:val="009E0E0A"/>
    <w:rsid w:val="00A00EC6"/>
    <w:rsid w:val="00A14AFA"/>
    <w:rsid w:val="00A26E9D"/>
    <w:rsid w:val="00A31779"/>
    <w:rsid w:val="00A5140A"/>
    <w:rsid w:val="00A64589"/>
    <w:rsid w:val="00A82619"/>
    <w:rsid w:val="00A936FD"/>
    <w:rsid w:val="00AB3626"/>
    <w:rsid w:val="00AC7BBD"/>
    <w:rsid w:val="00AF67D4"/>
    <w:rsid w:val="00B154A1"/>
    <w:rsid w:val="00B36D3A"/>
    <w:rsid w:val="00B37F7C"/>
    <w:rsid w:val="00B41185"/>
    <w:rsid w:val="00B60E23"/>
    <w:rsid w:val="00BA6023"/>
    <w:rsid w:val="00BC4709"/>
    <w:rsid w:val="00BC62E4"/>
    <w:rsid w:val="00BD62AC"/>
    <w:rsid w:val="00BD6CD9"/>
    <w:rsid w:val="00BE119D"/>
    <w:rsid w:val="00BF77D9"/>
    <w:rsid w:val="00C02066"/>
    <w:rsid w:val="00C10816"/>
    <w:rsid w:val="00C13A13"/>
    <w:rsid w:val="00C24066"/>
    <w:rsid w:val="00C540C2"/>
    <w:rsid w:val="00C57447"/>
    <w:rsid w:val="00C757BC"/>
    <w:rsid w:val="00CC5A18"/>
    <w:rsid w:val="00CD427F"/>
    <w:rsid w:val="00CE5D89"/>
    <w:rsid w:val="00D1181C"/>
    <w:rsid w:val="00D333E6"/>
    <w:rsid w:val="00D43B1A"/>
    <w:rsid w:val="00D72CFF"/>
    <w:rsid w:val="00D75548"/>
    <w:rsid w:val="00D900CD"/>
    <w:rsid w:val="00D9555C"/>
    <w:rsid w:val="00DB457D"/>
    <w:rsid w:val="00DB56FC"/>
    <w:rsid w:val="00DC2729"/>
    <w:rsid w:val="00DD6920"/>
    <w:rsid w:val="00DD6D26"/>
    <w:rsid w:val="00DE1633"/>
    <w:rsid w:val="00DE4D82"/>
    <w:rsid w:val="00DE62FC"/>
    <w:rsid w:val="00DE6355"/>
    <w:rsid w:val="00E472D8"/>
    <w:rsid w:val="00E67CEC"/>
    <w:rsid w:val="00E80064"/>
    <w:rsid w:val="00E84B39"/>
    <w:rsid w:val="00E96564"/>
    <w:rsid w:val="00F27052"/>
    <w:rsid w:val="00F41BC4"/>
    <w:rsid w:val="00F54202"/>
    <w:rsid w:val="00F632C3"/>
    <w:rsid w:val="00F703D6"/>
    <w:rsid w:val="00F7160E"/>
    <w:rsid w:val="00F71CB7"/>
    <w:rsid w:val="00F85BBD"/>
    <w:rsid w:val="00F904C6"/>
    <w:rsid w:val="00FA6D5F"/>
    <w:rsid w:val="00FB1A68"/>
    <w:rsid w:val="00FD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99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969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72D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DB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D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DBE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85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3102-CA9D-4E51-95C7-BD39CDD1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CEiIK</cp:lastModifiedBy>
  <cp:revision>2</cp:revision>
  <cp:lastPrinted>2022-04-07T08:21:00Z</cp:lastPrinted>
  <dcterms:created xsi:type="dcterms:W3CDTF">2022-06-15T08:59:00Z</dcterms:created>
  <dcterms:modified xsi:type="dcterms:W3CDTF">2022-06-15T08:59:00Z</dcterms:modified>
</cp:coreProperties>
</file>